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Pr="00BD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 Донецкой Народной Республики</w:t>
            </w:r>
            <w:r w:rsidR="00B1441F"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2" w:rsidRDefault="00CE2326" w:rsidP="00F97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F970C2">
              <w:rPr>
                <w:rFonts w:ascii="Times New Roman" w:hAnsi="Times New Roman" w:cs="Times New Roman"/>
                <w:sz w:val="20"/>
                <w:szCs w:val="20"/>
              </w:rPr>
              <w:t>________№___________за</w:t>
            </w:r>
            <w:proofErr w:type="spellEnd"/>
            <w:r w:rsidR="00F970C2">
              <w:rPr>
                <w:rFonts w:ascii="Times New Roman" w:hAnsi="Times New Roman" w:cs="Times New Roman"/>
                <w:sz w:val="20"/>
                <w:szCs w:val="20"/>
              </w:rPr>
              <w:t xml:space="preserve"> ______________2020г.</w:t>
            </w:r>
            <w:r w:rsidR="00105D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441F" w:rsidRPr="00C108C2" w:rsidRDefault="00C108C2" w:rsidP="00C108C2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6B375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6B375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6B375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B375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B375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B375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8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7A" w:rsidRDefault="004A2C7A" w:rsidP="000426C2">
      <w:pPr>
        <w:spacing w:after="0" w:line="240" w:lineRule="auto"/>
      </w:pPr>
      <w:r>
        <w:separator/>
      </w:r>
    </w:p>
  </w:endnote>
  <w:endnote w:type="continuationSeparator" w:id="0">
    <w:p w:rsidR="004A2C7A" w:rsidRDefault="004A2C7A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7A" w:rsidRDefault="004A2C7A" w:rsidP="000426C2">
      <w:pPr>
        <w:spacing w:after="0" w:line="240" w:lineRule="auto"/>
      </w:pPr>
      <w:r>
        <w:separator/>
      </w:r>
    </w:p>
  </w:footnote>
  <w:footnote w:type="continuationSeparator" w:id="0">
    <w:p w:rsidR="004A2C7A" w:rsidRDefault="004A2C7A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35ECA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DBA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25D9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0BB7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2E6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2C7A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024E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675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137D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77DE7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3752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219F9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7F5731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37E49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3182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4BB8"/>
    <w:rsid w:val="0089578D"/>
    <w:rsid w:val="00895AC6"/>
    <w:rsid w:val="008A28A1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07E43"/>
    <w:rsid w:val="00910A1E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40B5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0FD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4AC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1C0F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2F04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A25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08C2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60C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326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590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1B14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0C2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1ADC-EB3B-4C1C-BB62-810354D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er</cp:lastModifiedBy>
  <cp:revision>9</cp:revision>
  <cp:lastPrinted>2019-12-16T09:48:00Z</cp:lastPrinted>
  <dcterms:created xsi:type="dcterms:W3CDTF">2020-02-06T05:48:00Z</dcterms:created>
  <dcterms:modified xsi:type="dcterms:W3CDTF">2020-02-06T05:59:00Z</dcterms:modified>
</cp:coreProperties>
</file>